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985B14" w:rsidP="00EC19DF">
      <w:pPr>
        <w:spacing w:after="0" w:line="240" w:lineRule="auto"/>
        <w:jc w:val="center"/>
        <w:rPr>
          <w:b/>
        </w:rPr>
      </w:pPr>
      <w:r>
        <w:rPr>
          <w:b/>
        </w:rPr>
        <w:t>Ju</w:t>
      </w:r>
      <w:r w:rsidR="00F27B47">
        <w:rPr>
          <w:b/>
        </w:rPr>
        <w:t>ly</w:t>
      </w:r>
      <w:r>
        <w:rPr>
          <w:b/>
        </w:rPr>
        <w:t xml:space="preserve"> </w:t>
      </w:r>
      <w:r w:rsidR="00F27B47">
        <w:rPr>
          <w:b/>
        </w:rPr>
        <w:t>1</w:t>
      </w:r>
      <w:bookmarkStart w:id="0" w:name="_GoBack"/>
      <w:bookmarkEnd w:id="0"/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985B14">
        <w:t xml:space="preserve">Vincent Morton for </w:t>
      </w:r>
      <w:r w:rsidR="00E764B3" w:rsidRPr="00C1049B">
        <w:t>Margarita Arellano,</w:t>
      </w:r>
      <w:r w:rsidR="00985B14">
        <w:t xml:space="preserve"> </w:t>
      </w:r>
      <w:r w:rsidR="007D0DC9" w:rsidRPr="00C1049B">
        <w:t>Jayme Blaschke</w:t>
      </w:r>
      <w:r w:rsidR="007D0DC9">
        <w:t>,</w:t>
      </w:r>
      <w:r w:rsidR="00E764B3" w:rsidRPr="00E803B4">
        <w:t xml:space="preserve"> </w:t>
      </w:r>
      <w:r w:rsidRPr="00C1049B">
        <w:t xml:space="preserve">Stan Carpenter, Don Compton, </w:t>
      </w:r>
      <w:r w:rsidR="00E764B3" w:rsidRPr="00C1049B">
        <w:t xml:space="preserve">Russell Clark, </w:t>
      </w:r>
      <w:r w:rsidR="007D0DC9">
        <w:t xml:space="preserve">John </w:t>
      </w:r>
      <w:proofErr w:type="spellStart"/>
      <w:r w:rsidR="007D0DC9">
        <w:t>Conney</w:t>
      </w:r>
      <w:proofErr w:type="spellEnd"/>
      <w:r w:rsidR="007D0DC9">
        <w:t xml:space="preserve"> for </w:t>
      </w:r>
      <w:r w:rsidRPr="00C1049B">
        <w:t xml:space="preserve">Kyle Estes, </w:t>
      </w:r>
      <w:r w:rsidR="007D0DC9">
        <w:t xml:space="preserve">Kevin Gilley for </w:t>
      </w:r>
      <w:r w:rsidRPr="00C1049B">
        <w:t>John Fleming,</w:t>
      </w:r>
      <w:r w:rsidR="00D36A2D">
        <w:t xml:space="preserve"> </w:t>
      </w:r>
      <w:r w:rsidR="007D0DC9">
        <w:t xml:space="preserve">Cruz Jaime for </w:t>
      </w:r>
      <w:r w:rsidR="003D5571">
        <w:t>Frank Gonzalez</w:t>
      </w:r>
      <w:r w:rsidR="003D5571" w:rsidRPr="00C1049B">
        <w:t xml:space="preserve">, </w:t>
      </w:r>
      <w:r w:rsidR="00A87BB9">
        <w:t xml:space="preserve">Gordon Green, </w:t>
      </w:r>
      <w:r w:rsidR="007D0DC9" w:rsidRPr="00C1049B">
        <w:t>Larry Miller</w:t>
      </w:r>
      <w:r w:rsidR="007D0DC9">
        <w:t xml:space="preserve">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862DC6" w:rsidRPr="00862DC6">
        <w:t xml:space="preserve"> </w:t>
      </w:r>
      <w:r w:rsidR="007D0DC9">
        <w:t>Shawn Peterson,</w:t>
      </w:r>
      <w:r w:rsidR="007D0DC9" w:rsidRPr="00862DC6">
        <w:t xml:space="preserve"> </w:t>
      </w:r>
      <w:r w:rsidR="00A87BB9">
        <w:t xml:space="preserve">Aaron Wallendorf, </w:t>
      </w:r>
      <w:r w:rsidR="00E41B9F">
        <w:t>and Chris Reynolds.</w:t>
      </w:r>
    </w:p>
    <w:p w:rsidR="00EE7CCA" w:rsidRPr="00C1049B" w:rsidRDefault="00EE7CCA" w:rsidP="00EE7CCA">
      <w:pPr>
        <w:spacing w:after="0" w:line="240" w:lineRule="auto"/>
      </w:pPr>
    </w:p>
    <w:p w:rsidR="00EE7CCA" w:rsidRDefault="00EE7CCA" w:rsidP="00EE7CCA">
      <w:pPr>
        <w:spacing w:after="0" w:line="240" w:lineRule="auto"/>
      </w:pPr>
      <w:r w:rsidRPr="00C1049B">
        <w:t>Absent:</w:t>
      </w:r>
      <w:r w:rsidR="007D0DC9" w:rsidRPr="007D0DC9">
        <w:t xml:space="preserve"> </w:t>
      </w:r>
      <w:r w:rsidR="007D0DC9">
        <w:t xml:space="preserve">Todd Ahlman, Jose Banales, </w:t>
      </w:r>
      <w:r w:rsidR="007D0DC9" w:rsidRPr="00C1049B">
        <w:t>David Bisett</w:t>
      </w:r>
      <w:r w:rsidR="007D0DC9">
        <w:t xml:space="preserve">, </w:t>
      </w:r>
      <w:r w:rsidR="007D0DC9" w:rsidRPr="00C1049B">
        <w:t>Britt Bousman</w:t>
      </w:r>
      <w:r w:rsidR="007D0DC9">
        <w:t xml:space="preserve">, </w:t>
      </w:r>
      <w:r w:rsidR="00985B14">
        <w:t xml:space="preserve">Sandra Brooks, </w:t>
      </w:r>
      <w:r w:rsidR="007D0DC9" w:rsidRPr="00C1049B">
        <w:t>Daniel Brown</w:t>
      </w:r>
      <w:r w:rsidR="007D0DC9">
        <w:t xml:space="preserve">, </w:t>
      </w:r>
      <w:r w:rsidR="003D5571">
        <w:t xml:space="preserve">Doug Bynum, </w:t>
      </w:r>
      <w:r w:rsidR="007D0DC9" w:rsidRPr="00C1049B">
        <w:t>Lou DeVirgilio</w:t>
      </w:r>
      <w:r w:rsidR="007D0DC9">
        <w:t xml:space="preserve">, </w:t>
      </w:r>
      <w:r w:rsidR="00985B14" w:rsidRPr="00C1049B">
        <w:t>Mike Krzy</w:t>
      </w:r>
      <w:r w:rsidR="00985B14">
        <w:t xml:space="preserve">wonski, </w:t>
      </w:r>
      <w:r w:rsidR="00985B14" w:rsidRPr="00C1049B">
        <w:t>David Lemke</w:t>
      </w:r>
      <w:r w:rsidR="00985B14">
        <w:t xml:space="preserve">, </w:t>
      </w:r>
      <w:r w:rsidR="007D0DC9" w:rsidRPr="00C1049B">
        <w:t xml:space="preserve">Mayur Mehta,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 xml:space="preserve">, </w:t>
      </w:r>
      <w:r w:rsidR="007D0DC9" w:rsidRPr="00C1049B">
        <w:t>John Root,</w:t>
      </w:r>
      <w:r w:rsidR="007D0DC9" w:rsidRPr="007D0DC9">
        <w:t xml:space="preserve"> </w:t>
      </w:r>
      <w:r w:rsidR="007D0DC9">
        <w:t xml:space="preserve">Barb Sanders, Scott Smith, </w:t>
      </w:r>
      <w:r w:rsidR="00862DC6">
        <w:t>Harold Stern</w:t>
      </w:r>
      <w:r w:rsidR="007D0DC9">
        <w:t xml:space="preserve">, and </w:t>
      </w:r>
      <w:r w:rsidR="007D0DC9" w:rsidRPr="00C1049B">
        <w:t>Jeremy Stolfa</w:t>
      </w:r>
      <w:r w:rsidR="007D0DC9">
        <w:t>.</w:t>
      </w:r>
    </w:p>
    <w:p w:rsidR="00225988" w:rsidRDefault="00225988" w:rsidP="00EE7CCA">
      <w:pPr>
        <w:spacing w:after="0" w:line="240" w:lineRule="auto"/>
      </w:pPr>
    </w:p>
    <w:p w:rsidR="00225988" w:rsidRPr="00C1049B" w:rsidRDefault="00225988" w:rsidP="00EE7CCA">
      <w:pPr>
        <w:spacing w:after="0" w:line="240" w:lineRule="auto"/>
      </w:pPr>
      <w:r>
        <w:t>Guests: Mr. John Lowney, DHRL and Mr. Bill Donovan, FPDC.</w:t>
      </w:r>
    </w:p>
    <w:p w:rsidR="00EE7CCA" w:rsidRPr="00C1049B" w:rsidRDefault="00EE7CCA" w:rsidP="00EE7CCA">
      <w:pPr>
        <w:spacing w:after="0" w:line="240" w:lineRule="auto"/>
      </w:pPr>
    </w:p>
    <w:p w:rsidR="00225988" w:rsidRPr="00225988" w:rsidRDefault="00225988" w:rsidP="0063274E">
      <w:pPr>
        <w:spacing w:after="0" w:line="240" w:lineRule="auto"/>
        <w:rPr>
          <w:b/>
          <w:bCs/>
        </w:rPr>
      </w:pPr>
      <w:r>
        <w:rPr>
          <w:b/>
        </w:rPr>
        <w:t>The m</w:t>
      </w:r>
      <w:r w:rsidRPr="00225988">
        <w:rPr>
          <w:b/>
        </w:rPr>
        <w:t xml:space="preserve">eeting was held in the </w:t>
      </w:r>
      <w:r w:rsidRPr="00225988">
        <w:rPr>
          <w:b/>
          <w:bCs/>
        </w:rPr>
        <w:t>Angelina/San Gabriel Community Building</w:t>
      </w:r>
      <w:r>
        <w:rPr>
          <w:b/>
          <w:bCs/>
        </w:rPr>
        <w:t>, Rm. 201</w:t>
      </w:r>
      <w:r w:rsidRPr="00225988">
        <w:rPr>
          <w:b/>
          <w:bCs/>
        </w:rPr>
        <w:t xml:space="preserve"> and</w:t>
      </w:r>
      <w:r>
        <w:rPr>
          <w:b/>
          <w:bCs/>
        </w:rPr>
        <w:t xml:space="preserve"> a</w:t>
      </w:r>
      <w:r w:rsidRPr="00225988">
        <w:rPr>
          <w:b/>
          <w:bCs/>
        </w:rPr>
        <w:t xml:space="preserve"> tour of facilities was provided</w:t>
      </w:r>
      <w:r>
        <w:rPr>
          <w:b/>
          <w:bCs/>
        </w:rPr>
        <w:t xml:space="preserve"> by Mr. John Lowney and Mr. Bill Donovan</w:t>
      </w:r>
      <w:r w:rsidRPr="00225988">
        <w:rPr>
          <w:b/>
          <w:bCs/>
        </w:rPr>
        <w:t xml:space="preserve"> </w:t>
      </w:r>
      <w:r>
        <w:rPr>
          <w:b/>
          <w:bCs/>
        </w:rPr>
        <w:t>for</w:t>
      </w:r>
      <w:r w:rsidRPr="00225988">
        <w:rPr>
          <w:b/>
          <w:bCs/>
        </w:rPr>
        <w:t xml:space="preserve"> committee</w:t>
      </w:r>
      <w:r>
        <w:rPr>
          <w:b/>
          <w:bCs/>
        </w:rPr>
        <w:t xml:space="preserve"> members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63274E" w:rsidRDefault="0063274E" w:rsidP="0063274E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provided by</w:t>
      </w:r>
      <w:r w:rsidR="0013487E" w:rsidRPr="00C1049B">
        <w:t xml:space="preserve"> </w:t>
      </w:r>
      <w:proofErr w:type="spellStart"/>
      <w:r w:rsidR="007D0DC9">
        <w:t>Rohit</w:t>
      </w:r>
      <w:proofErr w:type="spellEnd"/>
      <w:r w:rsidR="007D0DC9">
        <w:t xml:space="preserve"> </w:t>
      </w:r>
      <w:proofErr w:type="spellStart"/>
      <w:r w:rsidR="007D0DC9">
        <w:t>Vij</w:t>
      </w:r>
      <w:proofErr w:type="spellEnd"/>
      <w:r w:rsidR="007D0DC9">
        <w:t>, Sr. Project Engineer</w:t>
      </w:r>
    </w:p>
    <w:p w:rsidR="007B6C16" w:rsidRDefault="007B6C16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13029B" w:rsidRDefault="0013029B" w:rsidP="00D85454">
      <w:pPr>
        <w:spacing w:after="0" w:line="240" w:lineRule="auto"/>
        <w:rPr>
          <w:b/>
        </w:rPr>
      </w:pPr>
    </w:p>
    <w:p w:rsidR="0013029B" w:rsidRPr="0013029B" w:rsidRDefault="0013029B" w:rsidP="0013029B">
      <w:r w:rsidRPr="0013029B">
        <w:rPr>
          <w:b/>
        </w:rPr>
        <w:t>2016-093, Round Rock Parking Services Gate Arm &amp; Pay Station</w:t>
      </w:r>
      <w:r>
        <w:t>,</w:t>
      </w:r>
      <w:r w:rsidRPr="0013029B">
        <w:t xml:space="preserve"> cost estimate $86,71</w:t>
      </w:r>
      <w:r>
        <w:t>0, Parking to fund.</w:t>
      </w:r>
    </w:p>
    <w:p w:rsidR="0013029B" w:rsidRPr="0013029B" w:rsidRDefault="0013029B" w:rsidP="0013029B">
      <w:r w:rsidRPr="0013029B">
        <w:rPr>
          <w:b/>
        </w:rPr>
        <w:t>2016-096, Student Rec Center Rm 228 Renovation</w:t>
      </w:r>
      <w:r>
        <w:t xml:space="preserve">, </w:t>
      </w:r>
      <w:r w:rsidRPr="0013029B">
        <w:t>cost estimate $40</w:t>
      </w:r>
      <w:r>
        <w:t>,000, Unit to fund.</w:t>
      </w:r>
    </w:p>
    <w:p w:rsidR="0013029B" w:rsidRDefault="0013029B" w:rsidP="0013029B">
      <w:r w:rsidRPr="0013029B">
        <w:rPr>
          <w:b/>
        </w:rPr>
        <w:t>2016-098, Centennial Hall Rm 157 Teaching Theater Tech Renovation</w:t>
      </w:r>
      <w:r>
        <w:t xml:space="preserve">, </w:t>
      </w:r>
      <w:r w:rsidRPr="0013029B">
        <w:t>co</w:t>
      </w:r>
      <w:r>
        <w:t>st estimate $8,795, IT to fund.</w:t>
      </w:r>
    </w:p>
    <w:p w:rsidR="008E4A26" w:rsidRPr="0013029B" w:rsidRDefault="008E4A26" w:rsidP="0013029B">
      <w:r>
        <w:rPr>
          <w:b/>
        </w:rPr>
        <w:t xml:space="preserve">2016-100, </w:t>
      </w:r>
      <w:r w:rsidRPr="008E4A26">
        <w:rPr>
          <w:b/>
        </w:rPr>
        <w:t>Spring Lake</w:t>
      </w:r>
      <w:r>
        <w:rPr>
          <w:b/>
        </w:rPr>
        <w:t xml:space="preserve"> Boat Ramp</w:t>
      </w:r>
      <w:r>
        <w:t>, cost estimate $224,383, Institutional HEF requested.</w:t>
      </w:r>
    </w:p>
    <w:p w:rsidR="0013029B" w:rsidRDefault="0013029B" w:rsidP="0013029B">
      <w:r w:rsidRPr="0013029B">
        <w:rPr>
          <w:b/>
        </w:rPr>
        <w:t>2016-111, Meadows Center Main Parking Lot Repairs</w:t>
      </w:r>
      <w:r>
        <w:t xml:space="preserve">, </w:t>
      </w:r>
      <w:r w:rsidRPr="0013029B">
        <w:t>cost estimate $27,727, Parking to fund</w:t>
      </w:r>
      <w:r>
        <w:t>.</w:t>
      </w:r>
    </w:p>
    <w:p w:rsidR="008E4A26" w:rsidRPr="0013029B" w:rsidRDefault="008E4A26" w:rsidP="0013029B">
      <w:r>
        <w:rPr>
          <w:b/>
        </w:rPr>
        <w:t xml:space="preserve">2016-113, </w:t>
      </w:r>
      <w:r w:rsidRPr="008E4A26">
        <w:rPr>
          <w:b/>
        </w:rPr>
        <w:t>Avery Building Carpet Replacement Round Rock</w:t>
      </w:r>
      <w:r>
        <w:t xml:space="preserve">, </w:t>
      </w:r>
      <w:r w:rsidRPr="0013029B">
        <w:t>cost estimate $</w:t>
      </w:r>
      <w:r>
        <w:t>6,400</w:t>
      </w:r>
      <w:r w:rsidRPr="0013029B">
        <w:t xml:space="preserve">, </w:t>
      </w:r>
      <w:r>
        <w:t>Unit and Library to fund, request Institutional HEF of $3,400.</w:t>
      </w:r>
    </w:p>
    <w:p w:rsidR="00225988" w:rsidRDefault="0013029B" w:rsidP="0013029B">
      <w:r w:rsidRPr="0013029B">
        <w:rPr>
          <w:b/>
        </w:rPr>
        <w:t>2016-114, Freeman Ranch Multi-</w:t>
      </w:r>
      <w:proofErr w:type="gramStart"/>
      <w:r w:rsidRPr="0013029B">
        <w:rPr>
          <w:b/>
        </w:rPr>
        <w:t>classroom</w:t>
      </w:r>
      <w:proofErr w:type="gramEnd"/>
      <w:r w:rsidRPr="0013029B">
        <w:rPr>
          <w:b/>
        </w:rPr>
        <w:t xml:space="preserve"> Lab 108 Eyewash Fields</w:t>
      </w:r>
      <w:r>
        <w:t>,</w:t>
      </w:r>
      <w:r w:rsidRPr="0013029B">
        <w:t xml:space="preserve"> $7,381, Institutional HEF requested</w:t>
      </w:r>
      <w:r>
        <w:t>.</w:t>
      </w:r>
    </w:p>
    <w:p w:rsidR="008E4A26" w:rsidRPr="0013029B" w:rsidRDefault="008E4A26" w:rsidP="0013029B">
      <w:r>
        <w:rPr>
          <w:b/>
        </w:rPr>
        <w:t>2017 year-</w:t>
      </w:r>
      <w:r w:rsidRPr="008E4A26">
        <w:rPr>
          <w:b/>
        </w:rPr>
        <w:t>end HEF update</w:t>
      </w:r>
      <w:r>
        <w:t xml:space="preserve"> and table handouts</w:t>
      </w:r>
      <w:r w:rsidRPr="00C1049B">
        <w:t xml:space="preserve">– </w:t>
      </w:r>
      <w:r>
        <w:t>provided by Nancy.</w:t>
      </w:r>
    </w:p>
    <w:p w:rsidR="00E80BF0" w:rsidRDefault="0013029B" w:rsidP="00225988">
      <w:r w:rsidRPr="0013029B">
        <w:rPr>
          <w:b/>
        </w:rPr>
        <w:t>Campus Construction Update</w:t>
      </w:r>
      <w:r>
        <w:t xml:space="preserve"> </w:t>
      </w:r>
      <w:r w:rsidRPr="00C1049B">
        <w:t xml:space="preserve">– </w:t>
      </w:r>
      <w:r>
        <w:t>provided by Michael Petty</w:t>
      </w:r>
    </w:p>
    <w:p w:rsidR="00E80BF0" w:rsidRDefault="00985B14" w:rsidP="00EF29CA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13029B">
        <w:t>August 5</w:t>
      </w:r>
      <w:r w:rsidR="0013029B" w:rsidRPr="0013029B">
        <w:rPr>
          <w:vertAlign w:val="superscript"/>
        </w:rPr>
        <w:t>th</w:t>
      </w:r>
      <w:r w:rsidR="0013029B">
        <w:t xml:space="preserve"> meeting location will be</w:t>
      </w:r>
      <w:r>
        <w:t xml:space="preserve"> at </w:t>
      </w:r>
      <w:r w:rsidR="008A7FED">
        <w:t>the</w:t>
      </w:r>
      <w:r w:rsidR="0013029B">
        <w:t xml:space="preserve"> Jones Faculty and Staff Dining Rm.</w:t>
      </w:r>
      <w:r w:rsidR="00225988">
        <w:t>,</w:t>
      </w:r>
      <w:r w:rsidR="0013029B">
        <w:t xml:space="preserve"> North Side. </w:t>
      </w:r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F458EF" w:rsidRPr="009528E5" w:rsidRDefault="00F458EF" w:rsidP="009528E5">
      <w:pPr>
        <w:tabs>
          <w:tab w:val="left" w:pos="2865"/>
        </w:tabs>
      </w:pP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F6713"/>
    <w:rsid w:val="00304075"/>
    <w:rsid w:val="00325124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77758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F4"/>
    <w:rsid w:val="008B73CB"/>
    <w:rsid w:val="008D3A28"/>
    <w:rsid w:val="008E4A26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85B32"/>
    <w:rsid w:val="00A87BB9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305E9"/>
    <w:rsid w:val="00B379AC"/>
    <w:rsid w:val="00B43DFE"/>
    <w:rsid w:val="00B50971"/>
    <w:rsid w:val="00B52DDE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24259"/>
    <w:rsid w:val="00F27B47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21EE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974E-6E18-4FCE-942B-BA1B720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Reynolds, Chris</cp:lastModifiedBy>
  <cp:revision>2</cp:revision>
  <cp:lastPrinted>2014-09-05T18:38:00Z</cp:lastPrinted>
  <dcterms:created xsi:type="dcterms:W3CDTF">2016-07-18T15:38:00Z</dcterms:created>
  <dcterms:modified xsi:type="dcterms:W3CDTF">2016-07-18T15:38:00Z</dcterms:modified>
</cp:coreProperties>
</file>